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26" w:rsidRDefault="00724D26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2A0D75" w:rsidRPr="00B62223" w:rsidRDefault="002A0D75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B62223">
        <w:rPr>
          <w:rFonts w:ascii="Times New Roman" w:hAnsi="Times New Roman"/>
          <w:b/>
          <w:sz w:val="24"/>
        </w:rPr>
        <w:t xml:space="preserve">Сведения о доходах, </w:t>
      </w:r>
      <w:r w:rsidR="001835B2" w:rsidRPr="00B62223">
        <w:rPr>
          <w:rFonts w:ascii="Times New Roman" w:hAnsi="Times New Roman"/>
          <w:b/>
          <w:sz w:val="24"/>
        </w:rPr>
        <w:t xml:space="preserve">расходах, </w:t>
      </w:r>
      <w:r w:rsidRPr="00B62223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2A0D75" w:rsidRPr="00B62223" w:rsidRDefault="002A0D75" w:rsidP="002A0D75">
      <w:pPr>
        <w:jc w:val="center"/>
        <w:rPr>
          <w:b/>
          <w:i/>
          <w:sz w:val="24"/>
        </w:rPr>
      </w:pPr>
      <w:r w:rsidRPr="00B62223">
        <w:rPr>
          <w:rFonts w:ascii="Times New Roman" w:hAnsi="Times New Roman"/>
          <w:b/>
          <w:sz w:val="24"/>
        </w:rPr>
        <w:t>за период с 01 января 201</w:t>
      </w:r>
      <w:r w:rsidR="0020140D" w:rsidRPr="00B62223">
        <w:rPr>
          <w:rFonts w:ascii="Times New Roman" w:hAnsi="Times New Roman"/>
          <w:b/>
          <w:sz w:val="24"/>
        </w:rPr>
        <w:t>6</w:t>
      </w:r>
      <w:r w:rsidRPr="00B62223">
        <w:rPr>
          <w:rFonts w:ascii="Times New Roman" w:hAnsi="Times New Roman"/>
          <w:b/>
          <w:sz w:val="24"/>
        </w:rPr>
        <w:t xml:space="preserve"> года по 31 декабря 201</w:t>
      </w:r>
      <w:r w:rsidR="0020140D" w:rsidRPr="00B62223">
        <w:rPr>
          <w:rFonts w:ascii="Times New Roman" w:hAnsi="Times New Roman"/>
          <w:b/>
          <w:sz w:val="24"/>
        </w:rPr>
        <w:t>6</w:t>
      </w:r>
      <w:r w:rsidR="00E47F39" w:rsidRPr="00B62223">
        <w:rPr>
          <w:rFonts w:ascii="Times New Roman" w:hAnsi="Times New Roman"/>
          <w:b/>
          <w:sz w:val="24"/>
        </w:rPr>
        <w:t xml:space="preserve"> </w:t>
      </w:r>
      <w:r w:rsidRPr="00B62223">
        <w:rPr>
          <w:rFonts w:ascii="Times New Roman" w:hAnsi="Times New Roman"/>
          <w:b/>
          <w:sz w:val="24"/>
        </w:rPr>
        <w:t>года</w:t>
      </w:r>
      <w:r w:rsidR="00AD56AF" w:rsidRPr="00B62223">
        <w:rPr>
          <w:rFonts w:ascii="Times New Roman" w:hAnsi="Times New Roman"/>
          <w:b/>
          <w:sz w:val="24"/>
        </w:rPr>
        <w:t xml:space="preserve"> </w:t>
      </w:r>
    </w:p>
    <w:tbl>
      <w:tblPr>
        <w:tblW w:w="1630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352"/>
        <w:gridCol w:w="1356"/>
        <w:gridCol w:w="1690"/>
        <w:gridCol w:w="1103"/>
        <w:gridCol w:w="1042"/>
        <w:gridCol w:w="1294"/>
        <w:gridCol w:w="6"/>
        <w:gridCol w:w="794"/>
        <w:gridCol w:w="6"/>
        <w:gridCol w:w="990"/>
        <w:gridCol w:w="6"/>
        <w:gridCol w:w="1551"/>
        <w:gridCol w:w="6"/>
        <w:gridCol w:w="1694"/>
        <w:gridCol w:w="6"/>
        <w:gridCol w:w="1552"/>
        <w:gridCol w:w="6"/>
      </w:tblGrid>
      <w:tr w:rsidR="00486887" w:rsidRPr="00B62223" w:rsidTr="006D793B">
        <w:trPr>
          <w:trHeight w:val="1134"/>
          <w:tblHeader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4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212154" w:rsidRPr="00B62223" w:rsidRDefault="00212154" w:rsidP="002121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D72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926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887" w:rsidRPr="00B62223" w:rsidTr="006D793B">
        <w:trPr>
          <w:cantSplit/>
          <w:trHeight w:val="1134"/>
          <w:tblHeader/>
        </w:trPr>
        <w:tc>
          <w:tcPr>
            <w:tcW w:w="1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0570C" w:rsidRPr="00B62223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212154" w:rsidRPr="00B62223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trHeight w:val="626"/>
        </w:trPr>
        <w:tc>
          <w:tcPr>
            <w:tcW w:w="184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DD7" w:rsidRPr="00B62223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ЕЕВА    Татьяна Николаевна</w:t>
            </w:r>
          </w:p>
          <w:p w:rsidR="00176DD7" w:rsidRPr="00B62223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F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C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8A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F6099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3 557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E06D72">
        <w:trPr>
          <w:trHeight w:val="387"/>
        </w:trPr>
        <w:tc>
          <w:tcPr>
            <w:tcW w:w="184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trHeight w:val="283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2922" w:rsidRPr="00B62223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РОВА</w:t>
            </w:r>
          </w:p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942922" w:rsidRPr="00B62223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B62223" w:rsidRDefault="00861D20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B62223" w:rsidRDefault="00B25635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B62223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8A557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6 530,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3B2B" w:rsidRPr="00B62223" w:rsidTr="006D793B">
        <w:trPr>
          <w:trHeight w:val="332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НКО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онда </w:t>
            </w:r>
            <w:proofErr w:type="spellStart"/>
            <w:r w:rsidR="00387E3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ик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4 313,2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3B2B" w:rsidRPr="00B62223" w:rsidTr="006D793B">
        <w:trPr>
          <w:trHeight w:val="258"/>
        </w:trPr>
        <w:tc>
          <w:tcPr>
            <w:tcW w:w="1848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2B" w:rsidRPr="00B62223" w:rsidTr="006D793B">
        <w:trPr>
          <w:trHeight w:val="419"/>
        </w:trPr>
        <w:tc>
          <w:tcPr>
            <w:tcW w:w="1848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2B" w:rsidRPr="00B62223" w:rsidTr="006D793B">
        <w:trPr>
          <w:trHeight w:val="540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9/14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75,3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trHeight w:val="283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42922" w:rsidRPr="00B62223" w:rsidRDefault="00942922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150E" w:rsidRPr="00B62223" w:rsidRDefault="00F36568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</w:t>
            </w:r>
            <w:r w:rsidR="007A150E"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ВА</w:t>
            </w:r>
          </w:p>
          <w:p w:rsidR="007A150E" w:rsidRPr="00B62223" w:rsidRDefault="007A150E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7A150E" w:rsidRPr="00B62223" w:rsidRDefault="00854804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7161B6" w:rsidRPr="00B62223" w:rsidRDefault="007161B6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E83C9B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E83C9B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414,86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trHeight w:val="283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3059" w:rsidRPr="00B62223" w:rsidRDefault="00883059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7161B6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6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6231C3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803,0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6D793B">
        <w:trPr>
          <w:trHeight w:val="534"/>
        </w:trPr>
        <w:tc>
          <w:tcPr>
            <w:tcW w:w="1848" w:type="dxa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НА</w:t>
            </w: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Вэн,2010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 207,96</w:t>
            </w:r>
          </w:p>
        </w:tc>
        <w:tc>
          <w:tcPr>
            <w:tcW w:w="1558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6D793B">
        <w:trPr>
          <w:trHeight w:val="283"/>
        </w:trPr>
        <w:tc>
          <w:tcPr>
            <w:tcW w:w="1848" w:type="dxa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042" w:type="dxa"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noWrap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B" w:rsidRPr="00B62223" w:rsidTr="0047338E">
        <w:trPr>
          <w:trHeight w:val="691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Машином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B" w:rsidRPr="00B62223" w:rsidTr="0047338E">
        <w:trPr>
          <w:trHeight w:val="367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93B" w:rsidRPr="00B62223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Машином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6 958,9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47338E">
        <w:trPr>
          <w:trHeight w:val="283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3B" w:rsidRPr="00B62223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B" w:rsidRPr="00B62223" w:rsidTr="00246E92">
        <w:trPr>
          <w:trHeight w:val="691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3152" w:rsidRPr="00B62223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D793B" w:rsidRPr="00B62223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6E92" w:rsidRPr="00B62223" w:rsidTr="00E06D72">
        <w:trPr>
          <w:trHeight w:val="341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УБЕЛЬ</w:t>
            </w:r>
          </w:p>
          <w:p w:rsidR="00246E92" w:rsidRPr="00B62223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я </w:t>
            </w:r>
          </w:p>
          <w:p w:rsidR="00246E92" w:rsidRPr="00B62223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46E92" w:rsidRPr="00B62223" w:rsidRDefault="00012B41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 534,3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46E92" w:rsidRPr="00B62223" w:rsidRDefault="00012B41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6E92" w:rsidRPr="00B62223" w:rsidTr="00E06D72">
        <w:trPr>
          <w:trHeight w:val="202"/>
        </w:trPr>
        <w:tc>
          <w:tcPr>
            <w:tcW w:w="1848" w:type="dxa"/>
            <w:vMerge/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E92" w:rsidRPr="00B62223" w:rsidTr="00E06D72">
        <w:trPr>
          <w:trHeight w:val="248"/>
        </w:trPr>
        <w:tc>
          <w:tcPr>
            <w:tcW w:w="1848" w:type="dxa"/>
            <w:vMerge/>
            <w:shd w:val="clear" w:color="auto" w:fill="auto"/>
            <w:vAlign w:val="center"/>
          </w:tcPr>
          <w:p w:rsidR="00246E92" w:rsidRPr="00B62223" w:rsidRDefault="00246E92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3,9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B41" w:rsidRPr="00B62223" w:rsidTr="00E06D72">
        <w:trPr>
          <w:trHeight w:val="202"/>
        </w:trPr>
        <w:tc>
          <w:tcPr>
            <w:tcW w:w="1848" w:type="dxa"/>
            <w:vMerge/>
            <w:shd w:val="clear" w:color="auto" w:fill="auto"/>
            <w:vAlign w:val="center"/>
          </w:tcPr>
          <w:p w:rsidR="00012B41" w:rsidRPr="00B62223" w:rsidRDefault="00012B41" w:rsidP="00012B4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1042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B41" w:rsidRPr="00B62223" w:rsidTr="00E06D72">
        <w:trPr>
          <w:trHeight w:val="191"/>
        </w:trPr>
        <w:tc>
          <w:tcPr>
            <w:tcW w:w="1848" w:type="dxa"/>
            <w:vMerge/>
            <w:shd w:val="clear" w:color="auto" w:fill="auto"/>
            <w:vAlign w:val="center"/>
          </w:tcPr>
          <w:p w:rsidR="00012B41" w:rsidRPr="00B62223" w:rsidRDefault="00012B41" w:rsidP="00012B4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90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42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1033"/>
        </w:trPr>
        <w:tc>
          <w:tcPr>
            <w:tcW w:w="1848" w:type="dxa"/>
            <w:tcBorders>
              <w:top w:val="double" w:sz="4" w:space="0" w:color="auto"/>
            </w:tcBorders>
            <w:vAlign w:val="center"/>
          </w:tcPr>
          <w:p w:rsidR="00966DC8" w:rsidRPr="00B62223" w:rsidRDefault="00966DC8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6D46" w:rsidRPr="00B62223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ЕЛОВ</w:t>
            </w:r>
          </w:p>
          <w:p w:rsidR="00526D46" w:rsidRPr="00B62223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942922" w:rsidRPr="00B62223" w:rsidRDefault="00526D46" w:rsidP="0096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</w:tcPr>
          <w:p w:rsidR="00925C2D" w:rsidRPr="00B62223" w:rsidRDefault="00925C2D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2D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7C424B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1D7BC7" w:rsidP="00526D46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47338E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 591,71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D46" w:rsidRPr="00B62223" w:rsidRDefault="001D7BC7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5DD" w:rsidRPr="00B62223" w:rsidTr="006259ED">
        <w:trPr>
          <w:gridAfter w:val="1"/>
          <w:wAfter w:w="6" w:type="dxa"/>
          <w:trHeight w:val="601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ФЕЕВ</w:t>
            </w:r>
          </w:p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дрей </w:t>
            </w:r>
          </w:p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116, 2013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169,82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5DD" w:rsidRPr="00B62223" w:rsidTr="006259ED">
        <w:trPr>
          <w:gridAfter w:val="1"/>
          <w:wAfter w:w="6" w:type="dxa"/>
          <w:trHeight w:val="470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5DD" w:rsidRPr="00B62223" w:rsidTr="006259ED">
        <w:trPr>
          <w:gridAfter w:val="1"/>
          <w:wAfter w:w="6" w:type="dxa"/>
          <w:trHeight w:val="651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9 270,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7038" w:rsidRPr="00B62223" w:rsidTr="006259ED">
        <w:trPr>
          <w:gridAfter w:val="1"/>
          <w:wAfter w:w="6" w:type="dxa"/>
          <w:trHeight w:val="994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E7038" w:rsidRPr="00B62223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38E" w:rsidRPr="00B62223" w:rsidTr="00EF3F96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ОВЕЦКАЯ Валентина Григорьевна</w:t>
            </w:r>
          </w:p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Пежо 307, </w:t>
            </w:r>
          </w:p>
          <w:p w:rsidR="0047338E" w:rsidRPr="00B62223" w:rsidRDefault="0047338E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 629,48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B62223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47338E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7C424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6614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614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B62223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34CF" w:rsidRPr="00B62223" w:rsidTr="00EF3F96">
        <w:trPr>
          <w:gridAfter w:val="1"/>
          <w:wAfter w:w="6" w:type="dxa"/>
          <w:trHeight w:val="371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ЛОВА</w:t>
            </w:r>
          </w:p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6 633,0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34CF" w:rsidRPr="00B62223" w:rsidTr="00EF3F96">
        <w:trPr>
          <w:gridAfter w:val="1"/>
          <w:wAfter w:w="6" w:type="dxa"/>
          <w:trHeight w:val="258"/>
        </w:trPr>
        <w:tc>
          <w:tcPr>
            <w:tcW w:w="1848" w:type="dxa"/>
            <w:vMerge/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4CF" w:rsidRPr="00B62223" w:rsidRDefault="00B434CF" w:rsidP="00B434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4CF" w:rsidRPr="00B62223" w:rsidTr="00EF3F96">
        <w:trPr>
          <w:gridAfter w:val="1"/>
          <w:wAfter w:w="6" w:type="dxa"/>
          <w:trHeight w:val="245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34CF" w:rsidRPr="00B62223" w:rsidRDefault="00B434CF" w:rsidP="00B434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4CF" w:rsidRPr="00B62223" w:rsidTr="00B434CF">
        <w:trPr>
          <w:gridAfter w:val="1"/>
          <w:wAfter w:w="6" w:type="dxa"/>
          <w:trHeight w:val="830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511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942922" w:rsidRPr="00B62223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06270" w:rsidRPr="00B62223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А</w:t>
            </w:r>
          </w:p>
          <w:p w:rsidR="00811A77" w:rsidRPr="00B62223" w:rsidRDefault="00206270" w:rsidP="00E5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206270" w:rsidRPr="00B62223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24D26" w:rsidRPr="00B62223" w:rsidRDefault="00E52905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811A7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11A7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E52905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481,92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7BC7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E52905">
        <w:trPr>
          <w:gridAfter w:val="1"/>
          <w:wAfter w:w="6" w:type="dxa"/>
          <w:trHeight w:val="541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                 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04" w:rsidRPr="00B62223" w:rsidTr="006D793B">
        <w:trPr>
          <w:gridAfter w:val="1"/>
          <w:wAfter w:w="6" w:type="dxa"/>
          <w:trHeight w:val="537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ХАРОВА</w:t>
            </w:r>
          </w:p>
          <w:p w:rsidR="00854804" w:rsidRPr="00970E66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</w:t>
            </w:r>
          </w:p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672" w:rsidRPr="00B62223" w:rsidRDefault="00854804" w:rsidP="00CA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B62223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773,20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471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B62223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332672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B62223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1A16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665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5 847,82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7BC7" w:rsidRPr="00B62223" w:rsidRDefault="001D7BC7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16C0" w:rsidRPr="00B62223" w:rsidTr="00EF3F96">
        <w:trPr>
          <w:gridAfter w:val="1"/>
          <w:wAfter w:w="6" w:type="dxa"/>
          <w:trHeight w:val="578"/>
        </w:trPr>
        <w:tc>
          <w:tcPr>
            <w:tcW w:w="1848" w:type="dxa"/>
            <w:vMerge/>
            <w:shd w:val="clear" w:color="auto" w:fill="auto"/>
          </w:tcPr>
          <w:p w:rsidR="00D716C0" w:rsidRPr="00B62223" w:rsidRDefault="00D716C0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bottom"/>
          </w:tcPr>
          <w:p w:rsidR="00D716C0" w:rsidRPr="00B62223" w:rsidRDefault="00D716C0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716C0" w:rsidRPr="00B62223" w:rsidRDefault="00D716C0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bottom"/>
          </w:tcPr>
          <w:p w:rsidR="00D716C0" w:rsidRPr="00B62223" w:rsidRDefault="00D716C0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18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B62223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1A16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B62223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82" w:rsidRPr="00B62223" w:rsidTr="006D793B">
        <w:trPr>
          <w:gridAfter w:val="1"/>
          <w:wAfter w:w="6" w:type="dxa"/>
          <w:trHeight w:val="824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E1C03" w:rsidRPr="00B62223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BE1C03" w:rsidRPr="00B62223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F67B0" w:rsidRPr="00B62223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5271" w:rsidRPr="00B62223" w:rsidRDefault="002B5271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5271" w:rsidRPr="00B62223" w:rsidRDefault="002B5271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F67B0" w:rsidRPr="00B62223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F11" w:rsidRPr="00B62223" w:rsidTr="00963152">
        <w:trPr>
          <w:gridAfter w:val="1"/>
          <w:wAfter w:w="6" w:type="dxa"/>
          <w:trHeight w:val="1069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BB2F11" w:rsidRPr="00B62223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2F11" w:rsidRPr="00B62223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ИНОВА</w:t>
            </w:r>
          </w:p>
          <w:p w:rsidR="00BB2F11" w:rsidRPr="00B62223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на</w:t>
            </w:r>
          </w:p>
          <w:p w:rsidR="00BB2F11" w:rsidRPr="00B62223" w:rsidRDefault="00BB2F11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  <w:p w:rsidR="00BB2F11" w:rsidRPr="00B62223" w:rsidRDefault="00BB2F11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</w:t>
            </w:r>
            <w:bookmarkStart w:id="0" w:name="_GoBack"/>
            <w:bookmarkEnd w:id="0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1ADE" w:rsidRPr="00B62223" w:rsidRDefault="00CA1AD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6D24D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1 568,18</w:t>
            </w:r>
          </w:p>
          <w:p w:rsidR="00B169D5" w:rsidRPr="00B62223" w:rsidRDefault="00B169D5" w:rsidP="0096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)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1ADE" w:rsidRPr="00B62223" w:rsidRDefault="00CA1AD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519BD">
        <w:trPr>
          <w:gridAfter w:val="1"/>
          <w:wAfter w:w="6" w:type="dxa"/>
          <w:trHeight w:val="934"/>
        </w:trPr>
        <w:tc>
          <w:tcPr>
            <w:tcW w:w="18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32F9" w:rsidRPr="00B62223" w:rsidRDefault="00C732F9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B62223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ВАЙСКАЯ</w:t>
            </w:r>
          </w:p>
          <w:p w:rsidR="00DE2B8B" w:rsidRPr="00B62223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724D26" w:rsidRPr="00B62223" w:rsidRDefault="005A0EA1" w:rsidP="003519B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6F1CAD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797,45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9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519BD">
        <w:trPr>
          <w:gridAfter w:val="1"/>
          <w:wAfter w:w="6" w:type="dxa"/>
          <w:trHeight w:val="693"/>
        </w:trPr>
        <w:tc>
          <w:tcPr>
            <w:tcW w:w="1848" w:type="dxa"/>
            <w:shd w:val="clear" w:color="auto" w:fill="auto"/>
            <w:vAlign w:val="center"/>
            <w:hideMark/>
          </w:tcPr>
          <w:p w:rsidR="005A0EA1" w:rsidRPr="00B62223" w:rsidRDefault="00EF50C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5A0EA1" w:rsidRPr="00B62223" w:rsidRDefault="00CF67B0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  <w:hideMark/>
          </w:tcPr>
          <w:p w:rsidR="005A0EA1" w:rsidRPr="003361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proofErr w:type="gram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г</w:t>
            </w:r>
            <w:proofErr w:type="spell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н</w:t>
            </w:r>
            <w:proofErr w:type="spell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</w:p>
          <w:p w:rsidR="00C17083" w:rsidRPr="00B62223" w:rsidRDefault="00C1708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:rsidR="005A0EA1" w:rsidRPr="00B62223" w:rsidRDefault="006F1CAD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 010,03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1D7BC7" w:rsidRPr="00B62223" w:rsidRDefault="001D7BC7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1CAD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F1CAD" w:rsidRPr="00B62223" w:rsidRDefault="006F1CA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3519BD" w:rsidRPr="00B62223" w:rsidRDefault="003519B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537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ЕСНИКОВА Светлана Васильевна</w:t>
            </w:r>
          </w:p>
          <w:p w:rsidR="00DE2B8B" w:rsidRPr="00B62223" w:rsidRDefault="00DE2B8B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0E0F" w:rsidRPr="00B62223" w:rsidRDefault="009A3598" w:rsidP="00C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E5615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9A359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10A2C" w:rsidRPr="00B62223" w:rsidRDefault="00E5615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 232,43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B62223" w:rsidRDefault="001C0E0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B188D">
        <w:trPr>
          <w:gridAfter w:val="1"/>
          <w:wAfter w:w="6" w:type="dxa"/>
          <w:trHeight w:val="755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НЕНКО Валентина Тарасо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A0EA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410,01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F91E5D">
        <w:trPr>
          <w:gridAfter w:val="1"/>
          <w:wAfter w:w="6" w:type="dxa"/>
          <w:trHeight w:val="330"/>
        </w:trPr>
        <w:tc>
          <w:tcPr>
            <w:tcW w:w="1848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4867E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A0EA1" w:rsidRPr="00B62223" w:rsidRDefault="005A0EA1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F91E5D">
        <w:trPr>
          <w:gridAfter w:val="1"/>
          <w:wAfter w:w="6" w:type="dxa"/>
          <w:trHeight w:val="805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24D26" w:rsidRPr="00B62223" w:rsidRDefault="005A0EA1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F0042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A0EA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ксус 350</w:t>
            </w:r>
            <w:r w:rsidR="006B5AA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6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6 556,46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7815" w:rsidRPr="00B62223" w:rsidTr="00E06D72">
        <w:trPr>
          <w:gridAfter w:val="1"/>
          <w:wAfter w:w="6" w:type="dxa"/>
          <w:trHeight w:val="300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ЕНКО</w:t>
            </w:r>
          </w:p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</w:t>
            </w:r>
          </w:p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6478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б 96,197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9 158,14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7815" w:rsidRPr="00B62223" w:rsidTr="00E06D72">
        <w:trPr>
          <w:gridAfter w:val="1"/>
          <w:wAfter w:w="6" w:type="dxa"/>
          <w:trHeight w:val="230"/>
        </w:trPr>
        <w:tc>
          <w:tcPr>
            <w:tcW w:w="1848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47815">
        <w:trPr>
          <w:gridAfter w:val="1"/>
          <w:wAfter w:w="6" w:type="dxa"/>
          <w:trHeight w:val="312"/>
        </w:trPr>
        <w:tc>
          <w:tcPr>
            <w:tcW w:w="1848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815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Рено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47815">
        <w:trPr>
          <w:gridAfter w:val="1"/>
          <w:wAfter w:w="6" w:type="dxa"/>
          <w:trHeight w:val="258"/>
        </w:trPr>
        <w:tc>
          <w:tcPr>
            <w:tcW w:w="1848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47815">
        <w:trPr>
          <w:gridAfter w:val="1"/>
          <w:wAfter w:w="6" w:type="dxa"/>
          <w:trHeight w:val="230"/>
        </w:trPr>
        <w:tc>
          <w:tcPr>
            <w:tcW w:w="1848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Полар 1-300Г,1992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F91E5D">
        <w:trPr>
          <w:gridAfter w:val="1"/>
          <w:wAfter w:w="6" w:type="dxa"/>
          <w:trHeight w:val="59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10D" w:rsidRPr="00B62223" w:rsidTr="00314367">
        <w:trPr>
          <w:gridAfter w:val="1"/>
          <w:wAfter w:w="6" w:type="dxa"/>
          <w:trHeight w:val="430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ини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нтримен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773, 0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310D" w:rsidRPr="00B62223" w:rsidTr="004611FE">
        <w:trPr>
          <w:gridAfter w:val="1"/>
          <w:wAfter w:w="6" w:type="dxa"/>
          <w:trHeight w:val="607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CF7E15">
        <w:trPr>
          <w:gridAfter w:val="1"/>
          <w:wAfter w:w="6" w:type="dxa"/>
          <w:trHeight w:val="576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66C9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РЯВЦЕВА Юлия</w:t>
            </w:r>
          </w:p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  <w:r w:rsidR="00727A3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0EA1" w:rsidRPr="00B62223" w:rsidRDefault="00CF7E15" w:rsidP="0072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</w:t>
            </w:r>
            <w:proofErr w:type="spellStart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йдж</w:t>
            </w:r>
            <w:proofErr w:type="spellEnd"/>
            <w:r w:rsidR="0033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00A89" w:rsidRPr="00B62223" w:rsidRDefault="00100A8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9 450,88</w:t>
            </w:r>
            <w:r w:rsidR="00BF456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7E15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F7E15" w:rsidRPr="00B62223" w:rsidRDefault="00CF7E15" w:rsidP="00C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F7E15" w:rsidRPr="00B62223" w:rsidRDefault="00CF7E15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15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CF7E15" w:rsidRPr="00B62223" w:rsidRDefault="00CF7E15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15" w:rsidRPr="00B62223" w:rsidTr="004967C2">
        <w:trPr>
          <w:gridAfter w:val="1"/>
          <w:wAfter w:w="6" w:type="dxa"/>
          <w:trHeight w:val="727"/>
        </w:trPr>
        <w:tc>
          <w:tcPr>
            <w:tcW w:w="1848" w:type="dxa"/>
            <w:shd w:val="clear" w:color="auto" w:fill="auto"/>
            <w:vAlign w:val="center"/>
            <w:hideMark/>
          </w:tcPr>
          <w:p w:rsidR="00CF7E15" w:rsidRPr="00B62223" w:rsidRDefault="00CF7E15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CF7E15" w:rsidRPr="00B62223" w:rsidRDefault="00CF7E15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396 623,75 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7C2" w:rsidRPr="00B62223" w:rsidTr="004967C2">
        <w:trPr>
          <w:gridAfter w:val="1"/>
          <w:wAfter w:w="6" w:type="dxa"/>
          <w:trHeight w:val="553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613,32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967C2" w:rsidRPr="00B62223" w:rsidRDefault="004967C2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7C2" w:rsidRPr="00B62223" w:rsidTr="004967C2">
        <w:trPr>
          <w:gridAfter w:val="1"/>
          <w:wAfter w:w="6" w:type="dxa"/>
          <w:trHeight w:val="566"/>
        </w:trPr>
        <w:tc>
          <w:tcPr>
            <w:tcW w:w="1848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3DA" w:rsidRPr="00B62223" w:rsidTr="006D793B">
        <w:trPr>
          <w:gridAfter w:val="1"/>
          <w:wAfter w:w="6" w:type="dxa"/>
          <w:trHeight w:val="1105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ШИН</w:t>
            </w:r>
          </w:p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ан</w:t>
            </w:r>
          </w:p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4B13DA" w:rsidRPr="00B62223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3DA" w:rsidRPr="00B62223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3DA" w:rsidRPr="00B62223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3DA" w:rsidRPr="00B62223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B13DA" w:rsidRPr="00B62223" w:rsidRDefault="007E3D2F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, 2016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4B13DA" w:rsidRPr="00B62223" w:rsidRDefault="007E3D2F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 260,27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4B13DA" w:rsidRPr="00B62223" w:rsidRDefault="007E3D2F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7E3D2F" w:rsidRPr="00B62223" w:rsidRDefault="007E3D2F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копления за предыдущие годы)</w:t>
            </w:r>
          </w:p>
        </w:tc>
      </w:tr>
      <w:tr w:rsidR="00F37DA9" w:rsidRPr="00B62223" w:rsidTr="006D793B">
        <w:trPr>
          <w:gridAfter w:val="1"/>
          <w:wAfter w:w="6" w:type="dxa"/>
          <w:trHeight w:val="604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B62223" w:rsidRDefault="00F37DA9" w:rsidP="00F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B62223" w:rsidRDefault="00CF67B0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D90093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DA9" w:rsidRPr="00B62223" w:rsidRDefault="007E3D2F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7DA9" w:rsidRPr="00B62223" w:rsidRDefault="007E3D2F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DA9" w:rsidRPr="00B62223" w:rsidRDefault="007E3D2F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7DA9" w:rsidRPr="00B62223" w:rsidRDefault="007E3D2F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 835,4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7DA9" w:rsidRPr="00B62223" w:rsidRDefault="007E3D2F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7DA9" w:rsidRPr="00B62223" w:rsidTr="004967C2">
        <w:trPr>
          <w:gridAfter w:val="1"/>
          <w:wAfter w:w="6" w:type="dxa"/>
          <w:trHeight w:val="509"/>
        </w:trPr>
        <w:tc>
          <w:tcPr>
            <w:tcW w:w="1848" w:type="dxa"/>
            <w:vMerge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D90093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A9" w:rsidRPr="00B62223" w:rsidTr="004967C2">
        <w:trPr>
          <w:gridAfter w:val="1"/>
          <w:wAfter w:w="6" w:type="dxa"/>
          <w:trHeight w:val="444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D90093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B62223" w:rsidRDefault="00F37DA9" w:rsidP="00C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7DA9" w:rsidRPr="00B62223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D2F" w:rsidRPr="00B62223" w:rsidTr="004611FE">
        <w:trPr>
          <w:gridAfter w:val="1"/>
          <w:wAfter w:w="6" w:type="dxa"/>
          <w:trHeight w:val="991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D2F" w:rsidRPr="00B62223" w:rsidRDefault="007E3D2F" w:rsidP="007E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E3D2F" w:rsidRPr="00B62223" w:rsidRDefault="007E3D2F" w:rsidP="007E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D2F" w:rsidRPr="00B62223" w:rsidRDefault="007E3D2F" w:rsidP="007E3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3D2F" w:rsidRPr="00B62223" w:rsidRDefault="007E3D2F" w:rsidP="007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6151" w:rsidRPr="00B62223" w:rsidTr="004611FE">
        <w:trPr>
          <w:gridAfter w:val="1"/>
          <w:wAfter w:w="6" w:type="dxa"/>
          <w:trHeight w:val="1481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91E5D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ЛОВА</w:t>
            </w:r>
          </w:p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3 916,75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6151" w:rsidRPr="00B62223" w:rsidTr="00F91E5D">
        <w:trPr>
          <w:gridAfter w:val="1"/>
          <w:wAfter w:w="6" w:type="dxa"/>
          <w:trHeight w:val="500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835A1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F9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56151" w:rsidRPr="00B62223" w:rsidRDefault="00E56151" w:rsidP="00F9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F9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03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9A" w:rsidRPr="00B62223" w:rsidTr="00835A1D">
        <w:trPr>
          <w:gridAfter w:val="1"/>
          <w:wAfter w:w="6" w:type="dxa"/>
          <w:trHeight w:val="470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ОРОЧКИН</w:t>
            </w:r>
          </w:p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, 200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100,6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835A1D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9A" w:rsidRPr="00B62223" w:rsidTr="00835A1D">
        <w:trPr>
          <w:gridAfter w:val="1"/>
          <w:wAfter w:w="6" w:type="dxa"/>
          <w:trHeight w:val="408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E06D72">
        <w:trPr>
          <w:gridAfter w:val="1"/>
          <w:wAfter w:w="6" w:type="dxa"/>
          <w:trHeight w:val="405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05,3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835A1D">
        <w:trPr>
          <w:gridAfter w:val="1"/>
          <w:wAfter w:w="6" w:type="dxa"/>
          <w:trHeight w:val="419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E06D72">
        <w:trPr>
          <w:gridAfter w:val="1"/>
          <w:wAfter w:w="6" w:type="dxa"/>
          <w:trHeight w:val="465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E06D72">
        <w:trPr>
          <w:gridAfter w:val="1"/>
          <w:wAfter w:w="6" w:type="dxa"/>
          <w:trHeight w:val="424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E06D72">
        <w:trPr>
          <w:gridAfter w:val="1"/>
          <w:wAfter w:w="6" w:type="dxa"/>
          <w:trHeight w:val="496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835A1D">
        <w:trPr>
          <w:gridAfter w:val="1"/>
          <w:wAfter w:w="6" w:type="dxa"/>
          <w:trHeight w:val="393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3B188D">
        <w:trPr>
          <w:gridAfter w:val="1"/>
          <w:wAfter w:w="6" w:type="dxa"/>
          <w:trHeight w:val="1048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23A52" w:rsidRPr="00B62223" w:rsidRDefault="00E059F8" w:rsidP="00AA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ТВЕНЕ   Ирина Юрьевна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2331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2331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 499,79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645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2B8B" w:rsidRPr="00B62223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КОВА Лариса Викторо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DA2F7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502AA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7 760,38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372"/>
        </w:trPr>
        <w:tc>
          <w:tcPr>
            <w:tcW w:w="1848" w:type="dxa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12C2" w:rsidRPr="00B62223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DA2F7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364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B4F" w:rsidRPr="00B62223" w:rsidTr="001B1B4F">
        <w:trPr>
          <w:gridAfter w:val="1"/>
          <w:wAfter w:w="6" w:type="dxa"/>
          <w:trHeight w:val="509"/>
        </w:trPr>
        <w:tc>
          <w:tcPr>
            <w:tcW w:w="1848" w:type="dxa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ЫЦИН</w:t>
            </w:r>
          </w:p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а</w:t>
            </w:r>
          </w:p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352" w:type="dxa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 686,82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B1B4F" w:rsidRPr="00B62223" w:rsidTr="001B1B4F">
        <w:trPr>
          <w:gridAfter w:val="1"/>
          <w:wAfter w:w="6" w:type="dxa"/>
          <w:trHeight w:val="604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B1B4F" w:rsidRPr="00B62223" w:rsidRDefault="001B1B4F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B34" w:rsidRPr="00B62223" w:rsidTr="00212B34">
        <w:trPr>
          <w:gridAfter w:val="1"/>
          <w:wAfter w:w="6" w:type="dxa"/>
          <w:trHeight w:val="917"/>
        </w:trPr>
        <w:tc>
          <w:tcPr>
            <w:tcW w:w="1848" w:type="dxa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РОЗОВ</w:t>
            </w:r>
          </w:p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я Николаевич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033,56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vAlign w:val="center"/>
          </w:tcPr>
          <w:p w:rsidR="00212B34" w:rsidRPr="00B62223" w:rsidRDefault="00212B34" w:rsidP="0021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66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F6BE4" w:rsidRPr="00B62223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АТОВА   Инна Викторовна</w:t>
            </w:r>
          </w:p>
          <w:p w:rsidR="005F6BE4" w:rsidRPr="00B62223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F06A3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DB172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 967,37</w:t>
            </w:r>
            <w:r w:rsidR="005F6BE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334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21A" w:rsidRPr="00B62223" w:rsidTr="00AB221A">
        <w:trPr>
          <w:gridAfter w:val="1"/>
          <w:wAfter w:w="6" w:type="dxa"/>
          <w:trHeight w:val="72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</w:t>
            </w:r>
          </w:p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Михайловна</w:t>
            </w:r>
          </w:p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38 295,97 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21A" w:rsidRPr="00B62223" w:rsidTr="00EF3F96">
        <w:trPr>
          <w:gridAfter w:val="1"/>
          <w:wAfter w:w="6" w:type="dxa"/>
          <w:trHeight w:val="340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1033"/>
        </w:trPr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5D91" w:rsidRPr="00B62223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ИН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</w:t>
            </w:r>
          </w:p>
          <w:p w:rsidR="005E12C2" w:rsidRPr="00B62223" w:rsidRDefault="00E059F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  <w:p w:rsidR="00F55D91" w:rsidRPr="00B62223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AA60A8" w:rsidP="008C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8C2A1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256,82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B62223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1C" w:rsidRPr="00B62223" w:rsidTr="00EF3F96">
        <w:trPr>
          <w:gridAfter w:val="1"/>
          <w:wAfter w:w="6" w:type="dxa"/>
          <w:trHeight w:val="1033"/>
        </w:trPr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РЗЕВА</w:t>
            </w:r>
          </w:p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, 2008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903,29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1C" w:rsidRPr="00B62223" w:rsidTr="00EF3F96">
        <w:trPr>
          <w:gridAfter w:val="1"/>
          <w:wAfter w:w="6" w:type="dxa"/>
          <w:trHeight w:val="1033"/>
        </w:trPr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ind w:left="-50" w:right="-24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КАКАЛОВА</w:t>
            </w:r>
          </w:p>
          <w:p w:rsidR="005E12C2" w:rsidRPr="00B62223" w:rsidRDefault="005E12C2" w:rsidP="005577A3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мара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тихиевна</w:t>
            </w:r>
            <w:proofErr w:type="spellEnd"/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97C5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C656BD" w:rsidP="0079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06328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656B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 746,89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63283" w:rsidRPr="00B62223" w:rsidRDefault="0006328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41BBB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575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312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656BD" w:rsidRPr="00B62223" w:rsidRDefault="00C656BD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C656BD" w:rsidRPr="00B62223" w:rsidRDefault="00C656BD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C656B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656B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500,00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824"/>
        </w:trPr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ВЕРЗЕВА</w:t>
            </w: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438E6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</w:t>
            </w:r>
            <w:r w:rsidR="00BD14F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438E6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Фокус, 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438E6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255,26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07D" w:rsidRPr="00B62223" w:rsidRDefault="006438E6" w:rsidP="006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8E6" w:rsidRPr="00B62223" w:rsidTr="00387E37">
        <w:trPr>
          <w:gridAfter w:val="1"/>
          <w:wAfter w:w="6" w:type="dxa"/>
          <w:trHeight w:val="1045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</w:t>
            </w:r>
          </w:p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ки, 20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7 013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8E6" w:rsidRPr="00B62223" w:rsidTr="00387E37">
        <w:trPr>
          <w:gridAfter w:val="1"/>
          <w:wAfter w:w="6" w:type="dxa"/>
          <w:trHeight w:val="617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438E6" w:rsidRPr="00B62223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586BCC">
        <w:trPr>
          <w:gridAfter w:val="1"/>
          <w:wAfter w:w="6" w:type="dxa"/>
          <w:trHeight w:val="774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ОНОВА</w:t>
            </w:r>
          </w:p>
          <w:p w:rsidR="00586BCC" w:rsidRPr="00B62223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</w:t>
            </w:r>
          </w:p>
          <w:p w:rsidR="00586BCC" w:rsidRPr="00B62223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 519,0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387E37">
        <w:trPr>
          <w:gridAfter w:val="1"/>
          <w:wAfter w:w="6" w:type="dxa"/>
          <w:trHeight w:val="299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E37" w:rsidRPr="00B62223" w:rsidRDefault="00387E37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6BCC" w:rsidRPr="00B62223" w:rsidRDefault="00586BCC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 225,66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E06D72">
        <w:trPr>
          <w:gridAfter w:val="1"/>
          <w:wAfter w:w="6" w:type="dxa"/>
          <w:trHeight w:val="285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144077">
        <w:trPr>
          <w:gridAfter w:val="1"/>
          <w:wAfter w:w="6" w:type="dxa"/>
          <w:trHeight w:val="121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ЫКИН  Алексей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6 709,51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077" w:rsidRPr="00B62223" w:rsidRDefault="0014407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4077" w:rsidRPr="00B62223" w:rsidTr="00144077">
        <w:trPr>
          <w:gridAfter w:val="1"/>
          <w:wAfter w:w="6" w:type="dxa"/>
          <w:trHeight w:val="67"/>
        </w:trPr>
        <w:tc>
          <w:tcPr>
            <w:tcW w:w="1848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EF3F96">
        <w:trPr>
          <w:gridAfter w:val="1"/>
          <w:wAfter w:w="6" w:type="dxa"/>
          <w:trHeight w:val="67"/>
        </w:trPr>
        <w:tc>
          <w:tcPr>
            <w:tcW w:w="1848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EF3F96">
        <w:trPr>
          <w:gridAfter w:val="1"/>
          <w:wAfter w:w="6" w:type="dxa"/>
          <w:trHeight w:val="67"/>
        </w:trPr>
        <w:tc>
          <w:tcPr>
            <w:tcW w:w="1848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83757D">
        <w:trPr>
          <w:gridAfter w:val="1"/>
          <w:wAfter w:w="6" w:type="dxa"/>
          <w:trHeight w:val="434"/>
        </w:trPr>
        <w:tc>
          <w:tcPr>
            <w:tcW w:w="1848" w:type="dxa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EF3F96">
        <w:trPr>
          <w:gridAfter w:val="1"/>
          <w:wAfter w:w="6" w:type="dxa"/>
          <w:trHeight w:val="341"/>
        </w:trPr>
        <w:tc>
          <w:tcPr>
            <w:tcW w:w="1848" w:type="dxa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3B188D">
        <w:trPr>
          <w:gridAfter w:val="1"/>
          <w:wAfter w:w="6" w:type="dxa"/>
          <w:trHeight w:val="1155"/>
        </w:trPr>
        <w:tc>
          <w:tcPr>
            <w:tcW w:w="1848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14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144077" w:rsidRPr="00B62223" w:rsidRDefault="00144077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9AA" w:rsidRPr="00B62223" w:rsidTr="003B188D">
        <w:trPr>
          <w:gridAfter w:val="1"/>
          <w:wAfter w:w="6" w:type="dxa"/>
          <w:trHeight w:val="1115"/>
        </w:trPr>
        <w:tc>
          <w:tcPr>
            <w:tcW w:w="1848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ind w:right="-104" w:hanging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ЕОБРАЖЕНСКИЙ</w:t>
            </w:r>
          </w:p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иран</w:t>
            </w:r>
          </w:p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6 147,21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9AA" w:rsidRPr="00B62223" w:rsidTr="003B188D">
        <w:trPr>
          <w:gridAfter w:val="1"/>
          <w:wAfter w:w="6" w:type="dxa"/>
          <w:trHeight w:val="705"/>
        </w:trPr>
        <w:tc>
          <w:tcPr>
            <w:tcW w:w="1848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нд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 120, 200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500,0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9AA" w:rsidRPr="00B62223" w:rsidTr="00F91E5D">
        <w:trPr>
          <w:gridAfter w:val="1"/>
          <w:wAfter w:w="6" w:type="dxa"/>
          <w:trHeight w:val="1095"/>
        </w:trPr>
        <w:tc>
          <w:tcPr>
            <w:tcW w:w="1848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:rsidR="00B259AA" w:rsidRPr="00B62223" w:rsidRDefault="00B259AA" w:rsidP="00B2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F91E5D">
        <w:trPr>
          <w:gridAfter w:val="1"/>
          <w:wAfter w:w="6" w:type="dxa"/>
          <w:trHeight w:val="1714"/>
        </w:trPr>
        <w:tc>
          <w:tcPr>
            <w:tcW w:w="1848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8A2E6F" w:rsidRPr="00B62223" w:rsidRDefault="008A2E6F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РАНСКАЯ  Наиля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варовна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AA7AD3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50239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0239A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8 300,64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476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8A2E6F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  <w:hideMark/>
          </w:tcPr>
          <w:p w:rsidR="005E12C2" w:rsidRPr="00B62223" w:rsidRDefault="0050239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5E12C2" w:rsidRPr="00B62223" w:rsidRDefault="0050239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175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B68E0" w:rsidRPr="00B62223" w:rsidRDefault="0015707D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625"/>
        </w:trPr>
        <w:tc>
          <w:tcPr>
            <w:tcW w:w="1848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F91E5D">
        <w:trPr>
          <w:gridAfter w:val="1"/>
          <w:wAfter w:w="6" w:type="dxa"/>
          <w:trHeight w:val="372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АКОВА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3/4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4446A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F06A39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06A39" w:rsidRPr="00B62223" w:rsidRDefault="0049748B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6 372,53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06A39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4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777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D2E" w:rsidRPr="00B62223" w:rsidRDefault="00ED1D2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нд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йз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932,13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44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371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9C1" w:rsidRPr="00B62223" w:rsidTr="00E06D72">
        <w:trPr>
          <w:gridAfter w:val="1"/>
          <w:wAfter w:w="6" w:type="dxa"/>
          <w:trHeight w:val="1309"/>
        </w:trPr>
        <w:tc>
          <w:tcPr>
            <w:tcW w:w="18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 Елена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71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Пилот, 2009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109C1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 564,43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109C1" w:rsidRPr="00B62223" w:rsidRDefault="007109C1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7109C1">
        <w:trPr>
          <w:gridAfter w:val="1"/>
          <w:wAfter w:w="6" w:type="dxa"/>
          <w:trHeight w:val="839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D91" w:rsidRPr="00B62223" w:rsidRDefault="005E12C2" w:rsidP="0071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помещение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109C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F06A3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109C1" w:rsidP="0026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4 753,36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B188D">
        <w:trPr>
          <w:gridAfter w:val="1"/>
          <w:wAfter w:w="6" w:type="dxa"/>
          <w:trHeight w:val="1173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377C40" w:rsidP="00F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55D91" w:rsidRPr="00B62223" w:rsidRDefault="00377C40" w:rsidP="00F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B62223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7C40" w:rsidRPr="00B62223" w:rsidRDefault="0019416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D91" w:rsidRPr="00B62223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ОСТИНА    Ирина 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0F6A3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825D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825D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F06A3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F6A3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28 134,56</w:t>
            </w:r>
          </w:p>
          <w:p w:rsidR="0050239A" w:rsidRPr="00B62223" w:rsidRDefault="0050239A" w:rsidP="009B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)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25DB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1C03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НЦОВ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125A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 073,03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5707D" w:rsidRPr="00B62223" w:rsidRDefault="00A824A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498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570" w:rsidRPr="00B62223" w:rsidTr="00CF7E15">
        <w:trPr>
          <w:gridAfter w:val="1"/>
          <w:wAfter w:w="6" w:type="dxa"/>
          <w:trHeight w:val="498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БРИНА</w:t>
            </w:r>
          </w:p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412,37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414C" w:rsidRPr="00B62223" w:rsidTr="00DB414C">
        <w:trPr>
          <w:gridAfter w:val="1"/>
          <w:wAfter w:w="6" w:type="dxa"/>
          <w:trHeight w:val="212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noWrap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4 401,83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414C" w:rsidRPr="00B62223" w:rsidTr="00DB414C">
        <w:trPr>
          <w:gridAfter w:val="1"/>
          <w:wAfter w:w="6" w:type="dxa"/>
          <w:trHeight w:val="135"/>
        </w:trPr>
        <w:tc>
          <w:tcPr>
            <w:tcW w:w="1848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CF7E15">
        <w:trPr>
          <w:gridAfter w:val="1"/>
          <w:wAfter w:w="6" w:type="dxa"/>
          <w:trHeight w:val="122"/>
        </w:trPr>
        <w:tc>
          <w:tcPr>
            <w:tcW w:w="1848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DB414C">
        <w:trPr>
          <w:gridAfter w:val="1"/>
          <w:wAfter w:w="6" w:type="dxa"/>
          <w:trHeight w:val="466"/>
        </w:trPr>
        <w:tc>
          <w:tcPr>
            <w:tcW w:w="1848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DB414C">
        <w:trPr>
          <w:gridAfter w:val="1"/>
          <w:wAfter w:w="6" w:type="dxa"/>
          <w:trHeight w:val="274"/>
        </w:trPr>
        <w:tc>
          <w:tcPr>
            <w:tcW w:w="1848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DB414C">
        <w:trPr>
          <w:gridAfter w:val="1"/>
          <w:wAfter w:w="6" w:type="dxa"/>
          <w:trHeight w:val="305"/>
        </w:trPr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4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0BB" w:rsidRPr="00B62223" w:rsidTr="00DB414C">
        <w:trPr>
          <w:gridAfter w:val="1"/>
          <w:wAfter w:w="6" w:type="dxa"/>
          <w:trHeight w:val="1166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551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5D91" w:rsidRPr="00B62223" w:rsidRDefault="005E12C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СОВА Светлана Анатолье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EF3F96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 017,73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87E37">
        <w:trPr>
          <w:gridAfter w:val="1"/>
          <w:wAfter w:w="6" w:type="dxa"/>
          <w:trHeight w:val="563"/>
        </w:trPr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НИКОВ Александр Михайлович</w:t>
            </w:r>
          </w:p>
          <w:p w:rsidR="00F55D91" w:rsidRPr="00B62223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EC24A9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125AF" w:rsidP="00EC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4 736,39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387E37">
        <w:trPr>
          <w:gridAfter w:val="1"/>
          <w:wAfter w:w="6" w:type="dxa"/>
          <w:trHeight w:val="777"/>
        </w:trPr>
        <w:tc>
          <w:tcPr>
            <w:tcW w:w="1848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387E37">
        <w:trPr>
          <w:gridAfter w:val="1"/>
          <w:wAfter w:w="6" w:type="dxa"/>
          <w:trHeight w:val="534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1C03" w:rsidRPr="00B62223" w:rsidRDefault="00BE1C03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E12C2"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23A52" w:rsidRPr="00B62223" w:rsidRDefault="0010152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3739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125A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8D760C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125A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283,12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825" w:rsidRPr="00B62223" w:rsidTr="004135DD">
        <w:trPr>
          <w:gridAfter w:val="1"/>
          <w:wAfter w:w="6" w:type="dxa"/>
          <w:trHeight w:val="228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ЖОВА                Диана Александро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4135DD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/10000)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     Пежо 206, 2008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590,55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5DD" w:rsidRPr="00B62223" w:rsidTr="004135DD">
        <w:trPr>
          <w:gridAfter w:val="1"/>
          <w:wAfter w:w="6" w:type="dxa"/>
          <w:trHeight w:val="598"/>
        </w:trPr>
        <w:tc>
          <w:tcPr>
            <w:tcW w:w="1848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4135DD">
        <w:trPr>
          <w:gridAfter w:val="1"/>
          <w:wAfter w:w="6" w:type="dxa"/>
          <w:trHeight w:val="408"/>
        </w:trPr>
        <w:tc>
          <w:tcPr>
            <w:tcW w:w="1848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42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4135DD">
        <w:trPr>
          <w:gridAfter w:val="1"/>
          <w:wAfter w:w="6" w:type="dxa"/>
          <w:trHeight w:val="555"/>
        </w:trPr>
        <w:tc>
          <w:tcPr>
            <w:tcW w:w="1848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shd w:val="clear" w:color="auto" w:fill="auto"/>
            <w:hideMark/>
          </w:tcPr>
          <w:p w:rsidR="00C93825" w:rsidRPr="00B62223" w:rsidRDefault="004135DD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42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9B1CEC">
        <w:trPr>
          <w:gridAfter w:val="1"/>
          <w:wAfter w:w="6" w:type="dxa"/>
          <w:trHeight w:val="426"/>
        </w:trPr>
        <w:tc>
          <w:tcPr>
            <w:tcW w:w="1848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413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4611FE">
        <w:trPr>
          <w:gridAfter w:val="1"/>
          <w:wAfter w:w="6" w:type="dxa"/>
          <w:trHeight w:val="705"/>
        </w:trPr>
        <w:tc>
          <w:tcPr>
            <w:tcW w:w="1848" w:type="dxa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387E37">
        <w:trPr>
          <w:gridAfter w:val="1"/>
          <w:wAfter w:w="6" w:type="dxa"/>
          <w:trHeight w:val="543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21213,</w:t>
            </w:r>
            <w:r w:rsidR="000420C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93825" w:rsidRPr="00B62223" w:rsidRDefault="004135DD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942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93825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825" w:rsidRPr="00B62223" w:rsidTr="00824988">
        <w:trPr>
          <w:gridAfter w:val="1"/>
          <w:wAfter w:w="6" w:type="dxa"/>
          <w:trHeight w:val="779"/>
        </w:trPr>
        <w:tc>
          <w:tcPr>
            <w:tcW w:w="1848" w:type="dxa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10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FF02F8" w:rsidP="00FF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д Рейнджер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6</w:t>
            </w:r>
          </w:p>
        </w:tc>
        <w:tc>
          <w:tcPr>
            <w:tcW w:w="1700" w:type="dxa"/>
            <w:gridSpan w:val="2"/>
            <w:vMerge/>
            <w:shd w:val="clear" w:color="auto" w:fill="auto"/>
            <w:noWrap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4611FE">
        <w:trPr>
          <w:gridAfter w:val="1"/>
          <w:wAfter w:w="6" w:type="dxa"/>
          <w:trHeight w:val="450"/>
        </w:trPr>
        <w:tc>
          <w:tcPr>
            <w:tcW w:w="1848" w:type="dxa"/>
            <w:vMerge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hideMark/>
          </w:tcPr>
          <w:p w:rsidR="00C93825" w:rsidRPr="00B62223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21213,</w:t>
            </w:r>
            <w:r w:rsidR="000420C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9B1CEC">
        <w:trPr>
          <w:gridAfter w:val="1"/>
          <w:wAfter w:w="6" w:type="dxa"/>
          <w:trHeight w:val="230"/>
        </w:trPr>
        <w:tc>
          <w:tcPr>
            <w:tcW w:w="1848" w:type="dxa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0CB" w:rsidRPr="00B62223" w:rsidRDefault="000420CB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9382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B62223" w:rsidRDefault="00C93825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1,6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93825" w:rsidRPr="00B62223" w:rsidRDefault="00C93825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4611FE">
        <w:trPr>
          <w:gridAfter w:val="1"/>
          <w:wAfter w:w="6" w:type="dxa"/>
          <w:trHeight w:val="556"/>
        </w:trPr>
        <w:tc>
          <w:tcPr>
            <w:tcW w:w="1848" w:type="dxa"/>
            <w:vMerge/>
            <w:vAlign w:val="center"/>
            <w:hideMark/>
          </w:tcPr>
          <w:p w:rsidR="008D760C" w:rsidRPr="00B62223" w:rsidRDefault="008D760C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8D760C" w:rsidRPr="00B62223" w:rsidRDefault="008D760C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noWrap/>
            <w:vAlign w:val="bottom"/>
            <w:hideMark/>
          </w:tcPr>
          <w:p w:rsidR="008D760C" w:rsidRPr="00B62223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8D760C" w:rsidRPr="00B62223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hideMark/>
          </w:tcPr>
          <w:p w:rsidR="008D760C" w:rsidRPr="00B62223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shd w:val="clear" w:color="auto" w:fill="auto"/>
            <w:hideMark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ГАЗ-САЗ-35071, 2011</w:t>
            </w: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8D760C" w:rsidRPr="00B62223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8D760C" w:rsidRPr="00B62223" w:rsidRDefault="008D760C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4611FE">
        <w:trPr>
          <w:gridAfter w:val="1"/>
          <w:wAfter w:w="6" w:type="dxa"/>
          <w:trHeight w:val="612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D3C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EC24A9" w:rsidRPr="00B62223" w:rsidRDefault="005E12C2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4611FE">
        <w:trPr>
          <w:gridAfter w:val="1"/>
          <w:wAfter w:w="6" w:type="dxa"/>
          <w:trHeight w:val="697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D3C" w:rsidRPr="00B62223" w:rsidRDefault="00FE793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55D91" w:rsidRPr="00B62223" w:rsidRDefault="00FE793A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D91" w:rsidRPr="00B62223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ОВА   Татьяна Владимировна</w:t>
            </w:r>
          </w:p>
          <w:p w:rsidR="00F55D91" w:rsidRPr="00B62223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27B5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D036A3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9 836,79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283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ТАЛОВА   Елена Анатольевн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 276,09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D793B">
        <w:trPr>
          <w:gridAfter w:val="1"/>
          <w:wAfter w:w="6" w:type="dxa"/>
          <w:trHeight w:val="486"/>
        </w:trPr>
        <w:tc>
          <w:tcPr>
            <w:tcW w:w="1848" w:type="dxa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19416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265"/>
        </w:trPr>
        <w:tc>
          <w:tcPr>
            <w:tcW w:w="1848" w:type="dxa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67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33617B">
        <w:trPr>
          <w:gridAfter w:val="1"/>
          <w:wAfter w:w="6" w:type="dxa"/>
          <w:trHeight w:val="747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FF155F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BE1C0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кс35, 2013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32,10</w:t>
            </w:r>
            <w:r w:rsidR="004467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4381" w:rsidRPr="00B62223" w:rsidTr="006D793B">
        <w:trPr>
          <w:gridAfter w:val="1"/>
          <w:wAfter w:w="6" w:type="dxa"/>
          <w:trHeight w:val="775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ШАТСКАЯ</w:t>
            </w:r>
          </w:p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да</w:t>
            </w:r>
          </w:p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на</w:t>
            </w:r>
          </w:p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noWrap/>
            <w:vAlign w:val="center"/>
          </w:tcPr>
          <w:p w:rsidR="00744381" w:rsidRPr="00B62223" w:rsidRDefault="00744381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 229,35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4381" w:rsidRPr="00B62223" w:rsidTr="00E06D72">
        <w:trPr>
          <w:gridAfter w:val="1"/>
          <w:wAfter w:w="6" w:type="dxa"/>
          <w:trHeight w:val="230"/>
        </w:trPr>
        <w:tc>
          <w:tcPr>
            <w:tcW w:w="1848" w:type="dxa"/>
            <w:vMerge/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noWrap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744381" w:rsidRPr="00B62223" w:rsidRDefault="00744381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381" w:rsidRPr="00B62223" w:rsidTr="00E06D72">
        <w:trPr>
          <w:gridAfter w:val="1"/>
          <w:wAfter w:w="6" w:type="dxa"/>
          <w:trHeight w:val="230"/>
        </w:trPr>
        <w:tc>
          <w:tcPr>
            <w:tcW w:w="1848" w:type="dxa"/>
            <w:vMerge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81" w:rsidRPr="00B62223" w:rsidRDefault="00744381" w:rsidP="007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744381" w:rsidRPr="00B62223" w:rsidRDefault="00744381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:rsidR="00744381" w:rsidRPr="00B62223" w:rsidRDefault="0074438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381" w:rsidRPr="00B62223" w:rsidTr="009B1CEC">
        <w:trPr>
          <w:gridAfter w:val="1"/>
          <w:wAfter w:w="6" w:type="dxa"/>
          <w:trHeight w:val="574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381" w:rsidRPr="00B62223" w:rsidRDefault="00744381" w:rsidP="007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381" w:rsidRPr="00B62223" w:rsidRDefault="00744381" w:rsidP="007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D793B">
        <w:trPr>
          <w:gridAfter w:val="1"/>
          <w:wAfter w:w="6" w:type="dxa"/>
          <w:trHeight w:val="912"/>
        </w:trPr>
        <w:tc>
          <w:tcPr>
            <w:tcW w:w="1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D3C" w:rsidRPr="00B62223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977F4" w:rsidRPr="00B62223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F4" w:rsidRPr="00B62223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F4" w:rsidRPr="00B62223" w:rsidRDefault="006359A0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77F4" w:rsidRPr="00B62223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55418" w:rsidRPr="00B62223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2970" w:rsidRPr="00486887" w:rsidTr="00E430AA">
        <w:trPr>
          <w:gridAfter w:val="1"/>
          <w:wAfter w:w="6" w:type="dxa"/>
          <w:trHeight w:val="1176"/>
        </w:trPr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682970" w:rsidRPr="00B62223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ОЧКИНА</w:t>
            </w:r>
          </w:p>
          <w:p w:rsidR="00682970" w:rsidRPr="00B62223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682970" w:rsidRPr="00B62223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724D26" w:rsidRPr="00B62223" w:rsidRDefault="00724D26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</w:t>
            </w:r>
          </w:p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2F5A9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F5A90" w:rsidRPr="00B62223" w:rsidRDefault="002F5A90" w:rsidP="002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иа </w:t>
            </w:r>
          </w:p>
          <w:p w:rsidR="002F5A90" w:rsidRPr="00B62223" w:rsidRDefault="002F5A90" w:rsidP="002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ейдж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 2006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2F5A9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4 309,22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856" w:rsidRPr="00486887" w:rsidRDefault="00522856" w:rsidP="00CF4DC1">
      <w:pPr>
        <w:rPr>
          <w:rFonts w:ascii="Times New Roman" w:hAnsi="Times New Roman" w:cs="Times New Roman"/>
          <w:sz w:val="20"/>
          <w:szCs w:val="20"/>
        </w:rPr>
      </w:pPr>
    </w:p>
    <w:sectPr w:rsidR="00522856" w:rsidRPr="00486887" w:rsidSect="00C241C3">
      <w:foot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7B" w:rsidRDefault="0033617B" w:rsidP="005A0E8A">
      <w:pPr>
        <w:spacing w:after="0" w:line="240" w:lineRule="auto"/>
      </w:pPr>
      <w:r>
        <w:separator/>
      </w:r>
    </w:p>
  </w:endnote>
  <w:endnote w:type="continuationSeparator" w:id="0">
    <w:p w:rsidR="0033617B" w:rsidRDefault="0033617B" w:rsidP="005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151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617B" w:rsidRPr="001A3336" w:rsidRDefault="0033617B">
        <w:pPr>
          <w:pStyle w:val="a7"/>
          <w:jc w:val="right"/>
          <w:rPr>
            <w:rFonts w:ascii="Times New Roman" w:hAnsi="Times New Roman" w:cs="Times New Roman"/>
          </w:rPr>
        </w:pPr>
        <w:r w:rsidRPr="001A3336">
          <w:rPr>
            <w:rFonts w:ascii="Times New Roman" w:hAnsi="Times New Roman" w:cs="Times New Roman"/>
          </w:rPr>
          <w:fldChar w:fldCharType="begin"/>
        </w:r>
        <w:r w:rsidRPr="001A3336">
          <w:rPr>
            <w:rFonts w:ascii="Times New Roman" w:hAnsi="Times New Roman" w:cs="Times New Roman"/>
          </w:rPr>
          <w:instrText>PAGE   \* MERGEFORMAT</w:instrText>
        </w:r>
        <w:r w:rsidRPr="001A3336">
          <w:rPr>
            <w:rFonts w:ascii="Times New Roman" w:hAnsi="Times New Roman" w:cs="Times New Roman"/>
          </w:rPr>
          <w:fldChar w:fldCharType="separate"/>
        </w:r>
        <w:r w:rsidR="00970E66">
          <w:rPr>
            <w:rFonts w:ascii="Times New Roman" w:hAnsi="Times New Roman" w:cs="Times New Roman"/>
            <w:noProof/>
          </w:rPr>
          <w:t>15</w:t>
        </w:r>
        <w:r w:rsidRPr="001A3336">
          <w:rPr>
            <w:rFonts w:ascii="Times New Roman" w:hAnsi="Times New Roman" w:cs="Times New Roman"/>
          </w:rPr>
          <w:fldChar w:fldCharType="end"/>
        </w:r>
      </w:p>
    </w:sdtContent>
  </w:sdt>
  <w:p w:rsidR="0033617B" w:rsidRDefault="003361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7B" w:rsidRDefault="0033617B" w:rsidP="005A0E8A">
      <w:pPr>
        <w:spacing w:after="0" w:line="240" w:lineRule="auto"/>
      </w:pPr>
      <w:r>
        <w:separator/>
      </w:r>
    </w:p>
  </w:footnote>
  <w:footnote w:type="continuationSeparator" w:id="0">
    <w:p w:rsidR="0033617B" w:rsidRDefault="0033617B" w:rsidP="005A0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D7"/>
    <w:rsid w:val="0000139A"/>
    <w:rsid w:val="00005199"/>
    <w:rsid w:val="00010A2C"/>
    <w:rsid w:val="00012B41"/>
    <w:rsid w:val="00023319"/>
    <w:rsid w:val="000420CB"/>
    <w:rsid w:val="0004599B"/>
    <w:rsid w:val="00056A70"/>
    <w:rsid w:val="00061D84"/>
    <w:rsid w:val="00063283"/>
    <w:rsid w:val="00073999"/>
    <w:rsid w:val="00087B28"/>
    <w:rsid w:val="00090EBB"/>
    <w:rsid w:val="00093E4B"/>
    <w:rsid w:val="00095DD7"/>
    <w:rsid w:val="000A2610"/>
    <w:rsid w:val="000B033C"/>
    <w:rsid w:val="000B3796"/>
    <w:rsid w:val="000E3BBE"/>
    <w:rsid w:val="000F6A3E"/>
    <w:rsid w:val="00100A89"/>
    <w:rsid w:val="00101528"/>
    <w:rsid w:val="0010570C"/>
    <w:rsid w:val="001125AF"/>
    <w:rsid w:val="00113FC8"/>
    <w:rsid w:val="0012062B"/>
    <w:rsid w:val="00126903"/>
    <w:rsid w:val="00126FFA"/>
    <w:rsid w:val="00136AC4"/>
    <w:rsid w:val="00144077"/>
    <w:rsid w:val="0014638C"/>
    <w:rsid w:val="00146E12"/>
    <w:rsid w:val="00151DCE"/>
    <w:rsid w:val="00157032"/>
    <w:rsid w:val="0015707D"/>
    <w:rsid w:val="00164BCB"/>
    <w:rsid w:val="00167D0A"/>
    <w:rsid w:val="00176DD7"/>
    <w:rsid w:val="001825DB"/>
    <w:rsid w:val="00182917"/>
    <w:rsid w:val="001835B2"/>
    <w:rsid w:val="00185944"/>
    <w:rsid w:val="00187D14"/>
    <w:rsid w:val="00191DEA"/>
    <w:rsid w:val="00194163"/>
    <w:rsid w:val="001A1665"/>
    <w:rsid w:val="001A3336"/>
    <w:rsid w:val="001A7563"/>
    <w:rsid w:val="001B1B4F"/>
    <w:rsid w:val="001C0E0F"/>
    <w:rsid w:val="001D654B"/>
    <w:rsid w:val="001D7BC7"/>
    <w:rsid w:val="001F10BB"/>
    <w:rsid w:val="001F227D"/>
    <w:rsid w:val="001F3520"/>
    <w:rsid w:val="0020140D"/>
    <w:rsid w:val="00206270"/>
    <w:rsid w:val="00212154"/>
    <w:rsid w:val="00212B34"/>
    <w:rsid w:val="00216C15"/>
    <w:rsid w:val="0022017B"/>
    <w:rsid w:val="002204E2"/>
    <w:rsid w:val="00221E61"/>
    <w:rsid w:val="00225DD2"/>
    <w:rsid w:val="002352B5"/>
    <w:rsid w:val="0024114C"/>
    <w:rsid w:val="00246E92"/>
    <w:rsid w:val="0026183C"/>
    <w:rsid w:val="00277C22"/>
    <w:rsid w:val="0028132D"/>
    <w:rsid w:val="00284522"/>
    <w:rsid w:val="0029186D"/>
    <w:rsid w:val="002926CC"/>
    <w:rsid w:val="002947BF"/>
    <w:rsid w:val="002977F4"/>
    <w:rsid w:val="002A0D75"/>
    <w:rsid w:val="002A2D5E"/>
    <w:rsid w:val="002A4216"/>
    <w:rsid w:val="002A67A7"/>
    <w:rsid w:val="002B5271"/>
    <w:rsid w:val="002C2729"/>
    <w:rsid w:val="002D0FEC"/>
    <w:rsid w:val="002D7232"/>
    <w:rsid w:val="002D7461"/>
    <w:rsid w:val="002E1CC3"/>
    <w:rsid w:val="002E67F5"/>
    <w:rsid w:val="002F3A97"/>
    <w:rsid w:val="002F5A90"/>
    <w:rsid w:val="002F6598"/>
    <w:rsid w:val="00306F60"/>
    <w:rsid w:val="00314219"/>
    <w:rsid w:val="00314367"/>
    <w:rsid w:val="00327382"/>
    <w:rsid w:val="00332672"/>
    <w:rsid w:val="0033617B"/>
    <w:rsid w:val="003438DF"/>
    <w:rsid w:val="003505F5"/>
    <w:rsid w:val="003519BD"/>
    <w:rsid w:val="00372F59"/>
    <w:rsid w:val="00375BD2"/>
    <w:rsid w:val="00377C40"/>
    <w:rsid w:val="00387E37"/>
    <w:rsid w:val="003976F0"/>
    <w:rsid w:val="00397F7B"/>
    <w:rsid w:val="003A1EB9"/>
    <w:rsid w:val="003B188D"/>
    <w:rsid w:val="003F169E"/>
    <w:rsid w:val="00404140"/>
    <w:rsid w:val="004135DD"/>
    <w:rsid w:val="004303F2"/>
    <w:rsid w:val="0044133C"/>
    <w:rsid w:val="00441BBB"/>
    <w:rsid w:val="004446AD"/>
    <w:rsid w:val="00446793"/>
    <w:rsid w:val="00455393"/>
    <w:rsid w:val="004611FE"/>
    <w:rsid w:val="0047338E"/>
    <w:rsid w:val="00481488"/>
    <w:rsid w:val="004867EA"/>
    <w:rsid w:val="00486887"/>
    <w:rsid w:val="00490C16"/>
    <w:rsid w:val="004953D7"/>
    <w:rsid w:val="004954C6"/>
    <w:rsid w:val="004967C2"/>
    <w:rsid w:val="0049748B"/>
    <w:rsid w:val="004A1F4F"/>
    <w:rsid w:val="004B13DA"/>
    <w:rsid w:val="004B5B6F"/>
    <w:rsid w:val="004D188A"/>
    <w:rsid w:val="004D7434"/>
    <w:rsid w:val="004E6847"/>
    <w:rsid w:val="0050239A"/>
    <w:rsid w:val="005029C9"/>
    <w:rsid w:val="00512C7B"/>
    <w:rsid w:val="00522856"/>
    <w:rsid w:val="0052601E"/>
    <w:rsid w:val="00526D46"/>
    <w:rsid w:val="00535285"/>
    <w:rsid w:val="005362E0"/>
    <w:rsid w:val="00544CA7"/>
    <w:rsid w:val="00544CC4"/>
    <w:rsid w:val="005577A3"/>
    <w:rsid w:val="00585905"/>
    <w:rsid w:val="00586BCC"/>
    <w:rsid w:val="005A0E8A"/>
    <w:rsid w:val="005A0EA1"/>
    <w:rsid w:val="005A2AC3"/>
    <w:rsid w:val="005B049B"/>
    <w:rsid w:val="005E0DD1"/>
    <w:rsid w:val="005E0E1C"/>
    <w:rsid w:val="005E12C2"/>
    <w:rsid w:val="005E6570"/>
    <w:rsid w:val="005F6BE4"/>
    <w:rsid w:val="006228C2"/>
    <w:rsid w:val="006231C3"/>
    <w:rsid w:val="006259ED"/>
    <w:rsid w:val="0062775E"/>
    <w:rsid w:val="00631C8C"/>
    <w:rsid w:val="006344EE"/>
    <w:rsid w:val="006359A0"/>
    <w:rsid w:val="0063739D"/>
    <w:rsid w:val="006438E6"/>
    <w:rsid w:val="00647815"/>
    <w:rsid w:val="006502AA"/>
    <w:rsid w:val="00650C2C"/>
    <w:rsid w:val="0066472D"/>
    <w:rsid w:val="00671A93"/>
    <w:rsid w:val="00682970"/>
    <w:rsid w:val="00691368"/>
    <w:rsid w:val="006B23FE"/>
    <w:rsid w:val="006B5AA7"/>
    <w:rsid w:val="006C4F41"/>
    <w:rsid w:val="006D24D2"/>
    <w:rsid w:val="006D793B"/>
    <w:rsid w:val="006E1899"/>
    <w:rsid w:val="006F1CAD"/>
    <w:rsid w:val="00700139"/>
    <w:rsid w:val="007109C1"/>
    <w:rsid w:val="00713321"/>
    <w:rsid w:val="00715E77"/>
    <w:rsid w:val="007161B6"/>
    <w:rsid w:val="00721677"/>
    <w:rsid w:val="00722BC3"/>
    <w:rsid w:val="00724D26"/>
    <w:rsid w:val="00727A33"/>
    <w:rsid w:val="00727F57"/>
    <w:rsid w:val="00744381"/>
    <w:rsid w:val="00747EC1"/>
    <w:rsid w:val="0075310D"/>
    <w:rsid w:val="00757EA2"/>
    <w:rsid w:val="00787527"/>
    <w:rsid w:val="00797C5B"/>
    <w:rsid w:val="007A150E"/>
    <w:rsid w:val="007A638E"/>
    <w:rsid w:val="007C412C"/>
    <w:rsid w:val="007C424B"/>
    <w:rsid w:val="007C75D9"/>
    <w:rsid w:val="007E3D2F"/>
    <w:rsid w:val="007F11A3"/>
    <w:rsid w:val="007F5413"/>
    <w:rsid w:val="00806A3F"/>
    <w:rsid w:val="00811A77"/>
    <w:rsid w:val="00824988"/>
    <w:rsid w:val="00827E72"/>
    <w:rsid w:val="00834EA8"/>
    <w:rsid w:val="00835A1D"/>
    <w:rsid w:val="0083757D"/>
    <w:rsid w:val="00854804"/>
    <w:rsid w:val="00860C81"/>
    <w:rsid w:val="00861D20"/>
    <w:rsid w:val="008644FC"/>
    <w:rsid w:val="008743CA"/>
    <w:rsid w:val="0087774E"/>
    <w:rsid w:val="00883059"/>
    <w:rsid w:val="008837CC"/>
    <w:rsid w:val="0089060D"/>
    <w:rsid w:val="008A2E6F"/>
    <w:rsid w:val="008A5575"/>
    <w:rsid w:val="008C2A19"/>
    <w:rsid w:val="008D6FDA"/>
    <w:rsid w:val="008D760C"/>
    <w:rsid w:val="008E47B1"/>
    <w:rsid w:val="008F7674"/>
    <w:rsid w:val="009029D4"/>
    <w:rsid w:val="00910A2C"/>
    <w:rsid w:val="0092545B"/>
    <w:rsid w:val="00925C2D"/>
    <w:rsid w:val="009261C0"/>
    <w:rsid w:val="00942922"/>
    <w:rsid w:val="00944AAC"/>
    <w:rsid w:val="00952E9A"/>
    <w:rsid w:val="00955418"/>
    <w:rsid w:val="00963152"/>
    <w:rsid w:val="00966DC8"/>
    <w:rsid w:val="00970E66"/>
    <w:rsid w:val="009718C7"/>
    <w:rsid w:val="00991B6A"/>
    <w:rsid w:val="00995FF7"/>
    <w:rsid w:val="009A2A7D"/>
    <w:rsid w:val="009A3598"/>
    <w:rsid w:val="009B1CEC"/>
    <w:rsid w:val="009C5E38"/>
    <w:rsid w:val="009D10F6"/>
    <w:rsid w:val="009E23F0"/>
    <w:rsid w:val="009F7B56"/>
    <w:rsid w:val="00A053EF"/>
    <w:rsid w:val="00A145D8"/>
    <w:rsid w:val="00A1778C"/>
    <w:rsid w:val="00A21004"/>
    <w:rsid w:val="00A2392A"/>
    <w:rsid w:val="00A65C1C"/>
    <w:rsid w:val="00A66144"/>
    <w:rsid w:val="00A67DA8"/>
    <w:rsid w:val="00A76F20"/>
    <w:rsid w:val="00A80366"/>
    <w:rsid w:val="00A824A3"/>
    <w:rsid w:val="00A90DF1"/>
    <w:rsid w:val="00A93DD4"/>
    <w:rsid w:val="00A9780E"/>
    <w:rsid w:val="00AA01DC"/>
    <w:rsid w:val="00AA4801"/>
    <w:rsid w:val="00AA60A8"/>
    <w:rsid w:val="00AA732C"/>
    <w:rsid w:val="00AA7AD3"/>
    <w:rsid w:val="00AB03B7"/>
    <w:rsid w:val="00AB221A"/>
    <w:rsid w:val="00AB6B54"/>
    <w:rsid w:val="00AC0592"/>
    <w:rsid w:val="00AC6E7A"/>
    <w:rsid w:val="00AD168C"/>
    <w:rsid w:val="00AD56AF"/>
    <w:rsid w:val="00AE3883"/>
    <w:rsid w:val="00AF7B4F"/>
    <w:rsid w:val="00B02849"/>
    <w:rsid w:val="00B169D5"/>
    <w:rsid w:val="00B24796"/>
    <w:rsid w:val="00B25635"/>
    <w:rsid w:val="00B259AA"/>
    <w:rsid w:val="00B3238A"/>
    <w:rsid w:val="00B35836"/>
    <w:rsid w:val="00B434CF"/>
    <w:rsid w:val="00B43892"/>
    <w:rsid w:val="00B607C5"/>
    <w:rsid w:val="00B62223"/>
    <w:rsid w:val="00B640CA"/>
    <w:rsid w:val="00B92109"/>
    <w:rsid w:val="00B934EA"/>
    <w:rsid w:val="00BB2F11"/>
    <w:rsid w:val="00BB3324"/>
    <w:rsid w:val="00BC2467"/>
    <w:rsid w:val="00BD14FA"/>
    <w:rsid w:val="00BD2CB8"/>
    <w:rsid w:val="00BE17C6"/>
    <w:rsid w:val="00BE1C03"/>
    <w:rsid w:val="00BE2C62"/>
    <w:rsid w:val="00BE3027"/>
    <w:rsid w:val="00BF1970"/>
    <w:rsid w:val="00BF4561"/>
    <w:rsid w:val="00C11028"/>
    <w:rsid w:val="00C12D3C"/>
    <w:rsid w:val="00C17083"/>
    <w:rsid w:val="00C241C3"/>
    <w:rsid w:val="00C27837"/>
    <w:rsid w:val="00C448BE"/>
    <w:rsid w:val="00C4696D"/>
    <w:rsid w:val="00C515A5"/>
    <w:rsid w:val="00C656BD"/>
    <w:rsid w:val="00C732F9"/>
    <w:rsid w:val="00C829C1"/>
    <w:rsid w:val="00C93825"/>
    <w:rsid w:val="00C93E25"/>
    <w:rsid w:val="00C94879"/>
    <w:rsid w:val="00C96FEA"/>
    <w:rsid w:val="00CA1ADE"/>
    <w:rsid w:val="00CB0993"/>
    <w:rsid w:val="00CC62DB"/>
    <w:rsid w:val="00CC66C9"/>
    <w:rsid w:val="00CE22B7"/>
    <w:rsid w:val="00CE2490"/>
    <w:rsid w:val="00CE281E"/>
    <w:rsid w:val="00CE39A4"/>
    <w:rsid w:val="00CE7DDF"/>
    <w:rsid w:val="00CF251A"/>
    <w:rsid w:val="00CF4DC1"/>
    <w:rsid w:val="00CF67B0"/>
    <w:rsid w:val="00CF7E15"/>
    <w:rsid w:val="00D036A3"/>
    <w:rsid w:val="00D036CD"/>
    <w:rsid w:val="00D14EA5"/>
    <w:rsid w:val="00D23A52"/>
    <w:rsid w:val="00D32472"/>
    <w:rsid w:val="00D37DE8"/>
    <w:rsid w:val="00D4078A"/>
    <w:rsid w:val="00D40D3F"/>
    <w:rsid w:val="00D43907"/>
    <w:rsid w:val="00D57A92"/>
    <w:rsid w:val="00D716C0"/>
    <w:rsid w:val="00D72E46"/>
    <w:rsid w:val="00D807B7"/>
    <w:rsid w:val="00D90093"/>
    <w:rsid w:val="00DA25BE"/>
    <w:rsid w:val="00DA2F73"/>
    <w:rsid w:val="00DA7796"/>
    <w:rsid w:val="00DB1723"/>
    <w:rsid w:val="00DB414C"/>
    <w:rsid w:val="00DC7AED"/>
    <w:rsid w:val="00DD3B65"/>
    <w:rsid w:val="00DD5783"/>
    <w:rsid w:val="00DD5FD7"/>
    <w:rsid w:val="00DE2B8B"/>
    <w:rsid w:val="00DF18E2"/>
    <w:rsid w:val="00DF5BDE"/>
    <w:rsid w:val="00E0043E"/>
    <w:rsid w:val="00E0379A"/>
    <w:rsid w:val="00E04F4A"/>
    <w:rsid w:val="00E059F8"/>
    <w:rsid w:val="00E06D72"/>
    <w:rsid w:val="00E14BB8"/>
    <w:rsid w:val="00E23B2B"/>
    <w:rsid w:val="00E30CA0"/>
    <w:rsid w:val="00E32CBC"/>
    <w:rsid w:val="00E3333F"/>
    <w:rsid w:val="00E405DD"/>
    <w:rsid w:val="00E430AA"/>
    <w:rsid w:val="00E47F39"/>
    <w:rsid w:val="00E517A6"/>
    <w:rsid w:val="00E52905"/>
    <w:rsid w:val="00E5418D"/>
    <w:rsid w:val="00E56151"/>
    <w:rsid w:val="00E730BB"/>
    <w:rsid w:val="00E80DAD"/>
    <w:rsid w:val="00E83C9B"/>
    <w:rsid w:val="00E9780D"/>
    <w:rsid w:val="00EC24A9"/>
    <w:rsid w:val="00EC4176"/>
    <w:rsid w:val="00ED1D2E"/>
    <w:rsid w:val="00ED3DCA"/>
    <w:rsid w:val="00ED731C"/>
    <w:rsid w:val="00EE09D8"/>
    <w:rsid w:val="00EF3F96"/>
    <w:rsid w:val="00EF50CF"/>
    <w:rsid w:val="00F00424"/>
    <w:rsid w:val="00F050BC"/>
    <w:rsid w:val="00F06A39"/>
    <w:rsid w:val="00F2690B"/>
    <w:rsid w:val="00F36568"/>
    <w:rsid w:val="00F37DA9"/>
    <w:rsid w:val="00F45C38"/>
    <w:rsid w:val="00F55D91"/>
    <w:rsid w:val="00F60997"/>
    <w:rsid w:val="00F63B38"/>
    <w:rsid w:val="00F63F95"/>
    <w:rsid w:val="00F91E5D"/>
    <w:rsid w:val="00FA1995"/>
    <w:rsid w:val="00FA27B5"/>
    <w:rsid w:val="00FB68E0"/>
    <w:rsid w:val="00FC627D"/>
    <w:rsid w:val="00FD55E9"/>
    <w:rsid w:val="00FE7038"/>
    <w:rsid w:val="00FE793A"/>
    <w:rsid w:val="00FF02F8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ABE04-B546-4987-B41F-3B42718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E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E8A"/>
    <w:rPr>
      <w:color w:val="800080"/>
      <w:u w:val="single"/>
    </w:rPr>
  </w:style>
  <w:style w:type="paragraph" w:customStyle="1" w:styleId="font5">
    <w:name w:val="font5"/>
    <w:basedOn w:val="a"/>
    <w:rsid w:val="005A0E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64">
    <w:name w:val="xl64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65">
    <w:name w:val="xl65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E8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A0E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5A0E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E8A"/>
  </w:style>
  <w:style w:type="paragraph" w:styleId="a7">
    <w:name w:val="footer"/>
    <w:basedOn w:val="a"/>
    <w:link w:val="a8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E8A"/>
  </w:style>
  <w:style w:type="paragraph" w:styleId="a9">
    <w:name w:val="Balloon Text"/>
    <w:basedOn w:val="a"/>
    <w:link w:val="aa"/>
    <w:uiPriority w:val="99"/>
    <w:semiHidden/>
    <w:unhideWhenUsed/>
    <w:rsid w:val="0021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43D4-2B2E-4264-A000-A7786EA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5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дарова Мария Андреевна</cp:lastModifiedBy>
  <cp:revision>308</cp:revision>
  <cp:lastPrinted>2016-05-11T11:56:00Z</cp:lastPrinted>
  <dcterms:created xsi:type="dcterms:W3CDTF">2014-05-22T08:18:00Z</dcterms:created>
  <dcterms:modified xsi:type="dcterms:W3CDTF">2017-05-15T08:42:00Z</dcterms:modified>
</cp:coreProperties>
</file>